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3007D" w14:textId="292C55E2" w:rsidR="00D51142" w:rsidRDefault="00D51142" w:rsidP="00F25B05">
      <w:pPr>
        <w:pStyle w:val="consplusnormal"/>
        <w:spacing w:before="0" w:after="0"/>
        <w:ind w:firstLine="539"/>
        <w:rPr>
          <w:rFonts w:ascii="Times New Roman" w:hAnsi="Times New Roman" w:cs="Times New Roman"/>
          <w:b/>
          <w:bCs/>
          <w:sz w:val="22"/>
          <w:szCs w:val="22"/>
        </w:rPr>
      </w:pPr>
    </w:p>
    <w:p w14:paraId="5F169E17" w14:textId="77777777" w:rsidR="00AB7232" w:rsidRPr="00D357C1" w:rsidRDefault="00A44E3F" w:rsidP="00757D95">
      <w:pPr>
        <w:pStyle w:val="consplusnormal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357C1">
        <w:rPr>
          <w:rFonts w:ascii="Times New Roman" w:hAnsi="Times New Roman" w:cs="Times New Roman"/>
          <w:b/>
          <w:bCs/>
          <w:sz w:val="22"/>
          <w:szCs w:val="22"/>
        </w:rPr>
        <w:t>ТЕХНИЧЕСКОЕ ЗАДАНИЕ</w:t>
      </w:r>
    </w:p>
    <w:p w14:paraId="01BBBAAA" w14:textId="7A424801" w:rsidR="00F92824" w:rsidRPr="00D41B5C" w:rsidRDefault="00AB7232" w:rsidP="009627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357C1">
        <w:rPr>
          <w:rFonts w:ascii="Times New Roman" w:hAnsi="Times New Roman" w:cs="Times New Roman"/>
          <w:b/>
          <w:bCs/>
        </w:rPr>
        <w:t xml:space="preserve"> на </w:t>
      </w:r>
      <w:r w:rsidR="00757D95">
        <w:rPr>
          <w:rFonts w:ascii="Times New Roman" w:hAnsi="Times New Roman" w:cs="Times New Roman"/>
          <w:b/>
          <w:bCs/>
        </w:rPr>
        <w:t xml:space="preserve">поставку </w:t>
      </w:r>
      <w:r w:rsidR="008966E1">
        <w:rPr>
          <w:rFonts w:ascii="Times New Roman" w:hAnsi="Times New Roman" w:cs="Times New Roman"/>
          <w:b/>
          <w:bCs/>
        </w:rPr>
        <w:t>м</w:t>
      </w:r>
      <w:r w:rsidR="00D41B5C">
        <w:rPr>
          <w:rFonts w:ascii="Times New Roman" w:hAnsi="Times New Roman" w:cs="Times New Roman"/>
          <w:b/>
          <w:bCs/>
        </w:rPr>
        <w:t xml:space="preserve">ногопозиционной магнитной мешалки </w:t>
      </w:r>
      <w:r w:rsidR="00D41B5C">
        <w:rPr>
          <w:rFonts w:ascii="Times New Roman" w:hAnsi="Times New Roman" w:cs="Times New Roman"/>
          <w:b/>
          <w:bCs/>
          <w:lang w:val="en-US"/>
        </w:rPr>
        <w:t>RT</w:t>
      </w:r>
      <w:r w:rsidR="00D41B5C" w:rsidRPr="00D41B5C">
        <w:rPr>
          <w:rFonts w:ascii="Times New Roman" w:hAnsi="Times New Roman" w:cs="Times New Roman"/>
          <w:b/>
          <w:bCs/>
        </w:rPr>
        <w:t xml:space="preserve"> 15 </w:t>
      </w:r>
      <w:r w:rsidR="00D41B5C">
        <w:rPr>
          <w:rFonts w:ascii="Times New Roman" w:hAnsi="Times New Roman" w:cs="Times New Roman"/>
          <w:b/>
          <w:bCs/>
          <w:lang w:val="en-US"/>
        </w:rPr>
        <w:t>power</w:t>
      </w:r>
      <w:r w:rsidR="001528F6">
        <w:rPr>
          <w:rFonts w:ascii="Times New Roman" w:hAnsi="Times New Roman" w:cs="Times New Roman"/>
          <w:b/>
          <w:bCs/>
        </w:rPr>
        <w:t xml:space="preserve"> </w:t>
      </w:r>
      <w:r w:rsidR="00D41B5C">
        <w:rPr>
          <w:rFonts w:ascii="Times New Roman" w:hAnsi="Times New Roman" w:cs="Times New Roman"/>
          <w:b/>
          <w:bCs/>
          <w:lang w:val="en-US"/>
        </w:rPr>
        <w:t>IKAMAG</w:t>
      </w:r>
    </w:p>
    <w:p w14:paraId="19F4CB3A" w14:textId="335C1DE5" w:rsidR="00920EFE" w:rsidRPr="00D357C1" w:rsidRDefault="00F92824" w:rsidP="00920EFE">
      <w:pPr>
        <w:pStyle w:val="consplusnormal"/>
        <w:spacing w:before="0" w:after="0"/>
        <w:ind w:firstLine="5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357C1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D357C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D357C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Наименование, характеристики и количество </w:t>
      </w:r>
      <w:r w:rsidR="009B4EC7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овара</w:t>
      </w:r>
      <w:r w:rsidRPr="00D357C1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14:paraId="5F251DC7" w14:textId="77777777" w:rsidR="00352E39" w:rsidRPr="00D357C1" w:rsidRDefault="00352E39" w:rsidP="00DC09B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357C1">
        <w:rPr>
          <w:rFonts w:ascii="Times New Roman" w:hAnsi="Times New Roman" w:cs="Times New Roman"/>
        </w:rPr>
        <w:t xml:space="preserve">Описание </w:t>
      </w:r>
      <w:r w:rsidR="007810BF">
        <w:rPr>
          <w:rFonts w:ascii="Times New Roman" w:hAnsi="Times New Roman" w:cs="Times New Roman"/>
        </w:rPr>
        <w:t>приобретаемого оборудования</w:t>
      </w:r>
      <w:r w:rsidRPr="00D357C1">
        <w:rPr>
          <w:rFonts w:ascii="Times New Roman" w:hAnsi="Times New Roman" w:cs="Times New Roman"/>
        </w:rPr>
        <w:t xml:space="preserve"> – </w:t>
      </w:r>
      <w:r w:rsidR="00D41B5C" w:rsidRPr="00D41B5C">
        <w:rPr>
          <w:rFonts w:ascii="Times New Roman" w:hAnsi="Times New Roman" w:cs="Times New Roman"/>
        </w:rPr>
        <w:t xml:space="preserve">Многопозиционная магнитная мешалка RT 15 </w:t>
      </w:r>
      <w:proofErr w:type="spellStart"/>
      <w:r w:rsidR="00D41B5C" w:rsidRPr="00D41B5C">
        <w:rPr>
          <w:rFonts w:ascii="Times New Roman" w:hAnsi="Times New Roman" w:cs="Times New Roman"/>
        </w:rPr>
        <w:t>power</w:t>
      </w:r>
      <w:proofErr w:type="spellEnd"/>
      <w:r w:rsidR="00D41B5C" w:rsidRPr="00D41B5C">
        <w:rPr>
          <w:rFonts w:ascii="Times New Roman" w:hAnsi="Times New Roman" w:cs="Times New Roman"/>
        </w:rPr>
        <w:t xml:space="preserve"> IKAMAG</w:t>
      </w:r>
      <w:r w:rsidR="008708E0" w:rsidRPr="009A666C">
        <w:rPr>
          <w:rFonts w:ascii="Times New Roman" w:hAnsi="Times New Roman" w:cs="Times New Roman"/>
        </w:rPr>
        <w:t>, включает</w:t>
      </w:r>
      <w:r w:rsidRPr="009A666C">
        <w:rPr>
          <w:rFonts w:ascii="Times New Roman" w:hAnsi="Times New Roman" w:cs="Times New Roman"/>
        </w:rPr>
        <w:t>:</w:t>
      </w:r>
    </w:p>
    <w:p w14:paraId="2DF4447E" w14:textId="77777777" w:rsidR="00540FA3" w:rsidRPr="00D357C1" w:rsidRDefault="00540FA3" w:rsidP="00352E39">
      <w:pPr>
        <w:spacing w:after="0" w:line="240" w:lineRule="auto"/>
        <w:ind w:firstLine="55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619"/>
        <w:gridCol w:w="5734"/>
        <w:gridCol w:w="875"/>
        <w:gridCol w:w="674"/>
      </w:tblGrid>
      <w:tr w:rsidR="00CA1A17" w:rsidRPr="00D357C1" w14:paraId="19EB8095" w14:textId="77777777" w:rsidTr="00D51142">
        <w:tc>
          <w:tcPr>
            <w:tcW w:w="436" w:type="dxa"/>
            <w:tcMar>
              <w:left w:w="57" w:type="dxa"/>
              <w:right w:w="57" w:type="dxa"/>
            </w:tcMar>
            <w:vAlign w:val="center"/>
          </w:tcPr>
          <w:p w14:paraId="0EF47084" w14:textId="77777777" w:rsidR="00285353" w:rsidRPr="00D357C1" w:rsidRDefault="00540FA3" w:rsidP="00D51142">
            <w:pPr>
              <w:pStyle w:val="ae"/>
              <w:spacing w:after="0" w:line="240" w:lineRule="auto"/>
              <w:ind w:left="-254" w:right="-24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№</w:t>
            </w:r>
          </w:p>
          <w:p w14:paraId="528D2A27" w14:textId="77777777" w:rsidR="00540FA3" w:rsidRPr="00D357C1" w:rsidRDefault="00540FA3" w:rsidP="00D51142">
            <w:pPr>
              <w:pStyle w:val="ae"/>
              <w:spacing w:after="0" w:line="240" w:lineRule="auto"/>
              <w:ind w:left="-254" w:right="-24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п/п</w:t>
            </w:r>
          </w:p>
        </w:tc>
        <w:tc>
          <w:tcPr>
            <w:tcW w:w="2619" w:type="dxa"/>
            <w:tcMar>
              <w:left w:w="57" w:type="dxa"/>
              <w:right w:w="57" w:type="dxa"/>
            </w:tcMar>
            <w:vAlign w:val="center"/>
          </w:tcPr>
          <w:p w14:paraId="0C970ED6" w14:textId="77777777" w:rsidR="00540FA3" w:rsidRPr="00D357C1" w:rsidRDefault="00540FA3" w:rsidP="00D51142">
            <w:pPr>
              <w:pStyle w:val="ae"/>
              <w:spacing w:after="0" w:line="240" w:lineRule="auto"/>
              <w:ind w:left="-252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Наименование</w:t>
            </w:r>
          </w:p>
        </w:tc>
        <w:tc>
          <w:tcPr>
            <w:tcW w:w="5734" w:type="dxa"/>
            <w:tcMar>
              <w:left w:w="57" w:type="dxa"/>
              <w:right w:w="57" w:type="dxa"/>
            </w:tcMar>
            <w:vAlign w:val="center"/>
          </w:tcPr>
          <w:p w14:paraId="1A20D41A" w14:textId="77777777" w:rsidR="00540FA3" w:rsidRPr="00D357C1" w:rsidRDefault="00540FA3" w:rsidP="00D51142">
            <w:pPr>
              <w:pStyle w:val="ae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Характеристики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14:paraId="7875B14C" w14:textId="77777777" w:rsidR="00540FA3" w:rsidRPr="00D357C1" w:rsidRDefault="00540FA3" w:rsidP="002B0974">
            <w:pPr>
              <w:pStyle w:val="ae"/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Ед. изм.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14:paraId="561FB83B" w14:textId="77777777" w:rsidR="00540FA3" w:rsidRPr="00D357C1" w:rsidRDefault="00540FA3" w:rsidP="002B0974">
            <w:pPr>
              <w:pStyle w:val="ae"/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Кол-во</w:t>
            </w:r>
          </w:p>
        </w:tc>
      </w:tr>
      <w:tr w:rsidR="00CA1A17" w:rsidRPr="00D357C1" w14:paraId="01B7305C" w14:textId="77777777" w:rsidTr="004F4B4A">
        <w:trPr>
          <w:trHeight w:val="4108"/>
        </w:trPr>
        <w:tc>
          <w:tcPr>
            <w:tcW w:w="436" w:type="dxa"/>
            <w:tcMar>
              <w:left w:w="57" w:type="dxa"/>
              <w:right w:w="57" w:type="dxa"/>
            </w:tcMar>
          </w:tcPr>
          <w:p w14:paraId="7AB0A31A" w14:textId="77777777" w:rsidR="00540FA3" w:rsidRPr="00D357C1" w:rsidRDefault="00540FA3" w:rsidP="00285353">
            <w:pPr>
              <w:pStyle w:val="ae"/>
              <w:spacing w:after="0" w:line="240" w:lineRule="auto"/>
              <w:ind w:left="131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2619" w:type="dxa"/>
            <w:tcMar>
              <w:left w:w="57" w:type="dxa"/>
              <w:right w:w="57" w:type="dxa"/>
            </w:tcMar>
          </w:tcPr>
          <w:p w14:paraId="656E0784" w14:textId="77777777" w:rsidR="00B03C8E" w:rsidRDefault="00D41B5C" w:rsidP="00755E54">
            <w:pPr>
              <w:pStyle w:val="ae"/>
              <w:spacing w:after="0" w:line="240" w:lineRule="auto"/>
              <w:ind w:left="38" w:right="-106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Многопозиционная магнитная мешалка </w:t>
            </w:r>
            <w:r w:rsidRPr="00D41B5C">
              <w:rPr>
                <w:rFonts w:ascii="Times New Roman" w:eastAsia="Times New Roman" w:hAnsi="Times New Roman"/>
                <w:lang w:eastAsia="zh-CN"/>
              </w:rPr>
              <w:t xml:space="preserve">RT 15 </w:t>
            </w:r>
            <w:proofErr w:type="spellStart"/>
            <w:r w:rsidRPr="00D41B5C">
              <w:rPr>
                <w:rFonts w:ascii="Times New Roman" w:eastAsia="Times New Roman" w:hAnsi="Times New Roman"/>
                <w:lang w:eastAsia="zh-CN"/>
              </w:rPr>
              <w:t>power</w:t>
            </w:r>
            <w:proofErr w:type="spellEnd"/>
            <w:r w:rsidRPr="00D41B5C">
              <w:rPr>
                <w:rFonts w:ascii="Times New Roman" w:eastAsia="Times New Roman" w:hAnsi="Times New Roman"/>
                <w:lang w:eastAsia="zh-CN"/>
              </w:rPr>
              <w:t xml:space="preserve"> IKAMAG</w:t>
            </w:r>
          </w:p>
          <w:p w14:paraId="49234285" w14:textId="77777777" w:rsidR="00D41B5C" w:rsidRPr="00D357C1" w:rsidRDefault="00D41B5C" w:rsidP="00755E54">
            <w:pPr>
              <w:pStyle w:val="ae"/>
              <w:spacing w:after="0" w:line="240" w:lineRule="auto"/>
              <w:ind w:left="38" w:right="-106"/>
              <w:rPr>
                <w:rFonts w:ascii="Times New Roman" w:hAnsi="Times New Roman"/>
              </w:rPr>
            </w:pPr>
          </w:p>
          <w:p w14:paraId="68BBD3E9" w14:textId="77777777" w:rsidR="00BF4740" w:rsidRPr="00D357C1" w:rsidRDefault="00BF4740" w:rsidP="00285353">
            <w:pPr>
              <w:pStyle w:val="ae"/>
              <w:spacing w:after="0" w:line="240" w:lineRule="auto"/>
              <w:ind w:left="38" w:right="-106"/>
              <w:rPr>
                <w:rFonts w:ascii="Times New Roman" w:hAnsi="Times New Roman"/>
              </w:rPr>
            </w:pPr>
            <w:r w:rsidRPr="00D357C1">
              <w:rPr>
                <w:rFonts w:ascii="Times New Roman" w:hAnsi="Times New Roman"/>
              </w:rPr>
              <w:t xml:space="preserve">ОКПД 2 </w:t>
            </w:r>
            <w:r w:rsidR="00D41B5C" w:rsidRPr="00D41B5C">
              <w:rPr>
                <w:rFonts w:ascii="Times New Roman" w:hAnsi="Times New Roman"/>
              </w:rPr>
              <w:t>26.51.53.190</w:t>
            </w:r>
          </w:p>
          <w:p w14:paraId="08BD8B8E" w14:textId="77777777" w:rsidR="007B468D" w:rsidRPr="00D357C1" w:rsidRDefault="007B468D" w:rsidP="00285353">
            <w:pPr>
              <w:pStyle w:val="ae"/>
              <w:spacing w:after="0" w:line="240" w:lineRule="auto"/>
              <w:ind w:left="38" w:right="-106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734" w:type="dxa"/>
            <w:tcMar>
              <w:left w:w="57" w:type="dxa"/>
              <w:right w:w="57" w:type="dxa"/>
            </w:tcMar>
          </w:tcPr>
          <w:p w14:paraId="6A9F8E5D" w14:textId="77777777" w:rsidR="00C411A2" w:rsidRPr="009A666C" w:rsidRDefault="00D41B5C" w:rsidP="009A666C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528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Многопозиционная магнитная мешалка </w:t>
            </w:r>
            <w:r w:rsidRPr="00D41B5C">
              <w:rPr>
                <w:rFonts w:ascii="Times New Roman" w:eastAsia="Times New Roman" w:hAnsi="Times New Roman"/>
                <w:lang w:eastAsia="zh-CN"/>
              </w:rPr>
              <w:t xml:space="preserve">RT 15 </w:t>
            </w:r>
            <w:proofErr w:type="spellStart"/>
            <w:r w:rsidRPr="00D41B5C">
              <w:rPr>
                <w:rFonts w:ascii="Times New Roman" w:eastAsia="Times New Roman" w:hAnsi="Times New Roman"/>
                <w:lang w:eastAsia="zh-CN"/>
              </w:rPr>
              <w:t>power</w:t>
            </w:r>
            <w:proofErr w:type="spellEnd"/>
            <w:r w:rsidRPr="00D41B5C">
              <w:rPr>
                <w:rFonts w:ascii="Times New Roman" w:eastAsia="Times New Roman" w:hAnsi="Times New Roman"/>
                <w:lang w:eastAsia="zh-CN"/>
              </w:rPr>
              <w:t xml:space="preserve"> IKAMAG</w:t>
            </w:r>
            <w:r w:rsidR="00C411A2" w:rsidRPr="009A666C">
              <w:rPr>
                <w:rFonts w:ascii="Times New Roman" w:hAnsi="Times New Roman"/>
                <w:bCs/>
                <w:iCs/>
              </w:rPr>
              <w:t>;</w:t>
            </w:r>
          </w:p>
          <w:p w14:paraId="06258671" w14:textId="77777777" w:rsid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A34BCE" w14:textId="77777777" w:rsid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:</w:t>
            </w:r>
          </w:p>
          <w:p w14:paraId="5BA004DC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Места для перемешивания </w:t>
            </w:r>
            <w:r w:rsidRPr="00D41B5C">
              <w:rPr>
                <w:rFonts w:ascii="Times New Roman" w:hAnsi="Times New Roman"/>
              </w:rPr>
              <w:tab/>
              <w:t>15</w:t>
            </w:r>
            <w:r>
              <w:rPr>
                <w:rFonts w:ascii="Times New Roman" w:hAnsi="Times New Roman"/>
              </w:rPr>
              <w:t>;</w:t>
            </w:r>
          </w:p>
          <w:p w14:paraId="24E762C3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Макс. объем для одного места (H2O) </w:t>
            </w:r>
            <w:r w:rsidRPr="00D41B5C">
              <w:rPr>
                <w:rFonts w:ascii="Times New Roman" w:hAnsi="Times New Roman"/>
              </w:rPr>
              <w:tab/>
              <w:t xml:space="preserve">0.4 </w:t>
            </w:r>
            <w:r>
              <w:rPr>
                <w:rFonts w:ascii="Times New Roman" w:hAnsi="Times New Roman"/>
              </w:rPr>
              <w:t>л;</w:t>
            </w:r>
          </w:p>
          <w:p w14:paraId="5BC48976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Расстояние между местами </w:t>
            </w:r>
            <w:r w:rsidRPr="00D41B5C">
              <w:rPr>
                <w:rFonts w:ascii="Times New Roman" w:hAnsi="Times New Roman"/>
              </w:rPr>
              <w:tab/>
              <w:t>90 мм</w:t>
            </w:r>
            <w:r>
              <w:rPr>
                <w:rFonts w:ascii="Times New Roman" w:hAnsi="Times New Roman"/>
              </w:rPr>
              <w:t>;</w:t>
            </w:r>
          </w:p>
          <w:p w14:paraId="1DDA5DAB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Погрешность одного места для нагрева </w:t>
            </w:r>
            <w:r w:rsidRPr="00D41B5C">
              <w:rPr>
                <w:rFonts w:ascii="Times New Roman" w:hAnsi="Times New Roman"/>
              </w:rPr>
              <w:tab/>
              <w:t>5 %</w:t>
            </w:r>
            <w:r>
              <w:rPr>
                <w:rFonts w:ascii="Times New Roman" w:hAnsi="Times New Roman"/>
              </w:rPr>
              <w:t>;</w:t>
            </w:r>
          </w:p>
          <w:p w14:paraId="5D482EE1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Макс. Объем (H2O) </w:t>
            </w:r>
            <w:r w:rsidRPr="00D41B5C">
              <w:rPr>
                <w:rFonts w:ascii="Times New Roman" w:hAnsi="Times New Roman"/>
              </w:rPr>
              <w:tab/>
              <w:t xml:space="preserve">6 </w:t>
            </w:r>
            <w:r>
              <w:rPr>
                <w:rFonts w:ascii="Times New Roman" w:hAnsi="Times New Roman"/>
              </w:rPr>
              <w:t>л;</w:t>
            </w:r>
          </w:p>
          <w:p w14:paraId="353B4BB3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Потребляемая мощность привода </w:t>
            </w:r>
            <w:r w:rsidRPr="00D41B5C">
              <w:rPr>
                <w:rFonts w:ascii="Times New Roman" w:hAnsi="Times New Roman"/>
              </w:rPr>
              <w:tab/>
              <w:t xml:space="preserve">21.6 </w:t>
            </w:r>
            <w:r>
              <w:rPr>
                <w:rFonts w:ascii="Times New Roman" w:hAnsi="Times New Roman"/>
              </w:rPr>
              <w:t>Вт;</w:t>
            </w:r>
          </w:p>
          <w:p w14:paraId="3ED3E353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Производимая мощность привода </w:t>
            </w:r>
            <w:r w:rsidRPr="00D41B5C">
              <w:rPr>
                <w:rFonts w:ascii="Times New Roman" w:hAnsi="Times New Roman"/>
              </w:rPr>
              <w:tab/>
              <w:t xml:space="preserve">5.4 </w:t>
            </w:r>
            <w:r>
              <w:rPr>
                <w:rFonts w:ascii="Times New Roman" w:hAnsi="Times New Roman"/>
              </w:rPr>
              <w:t>Вт;</w:t>
            </w:r>
          </w:p>
          <w:p w14:paraId="61C4C410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Диапазон вращающего момента </w:t>
            </w:r>
            <w:r w:rsidRPr="00D41B5C">
              <w:rPr>
                <w:rFonts w:ascii="Times New Roman" w:hAnsi="Times New Roman"/>
              </w:rPr>
              <w:tab/>
              <w:t xml:space="preserve">0 - 1100 </w:t>
            </w:r>
            <w:r>
              <w:rPr>
                <w:rFonts w:ascii="Times New Roman" w:hAnsi="Times New Roman"/>
              </w:rPr>
              <w:t>об/мин;</w:t>
            </w:r>
          </w:p>
          <w:p w14:paraId="54A27CA4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Макс. длина магнитного якоря </w:t>
            </w:r>
            <w:r w:rsidRPr="00D41B5C">
              <w:rPr>
                <w:rFonts w:ascii="Times New Roman" w:hAnsi="Times New Roman"/>
              </w:rPr>
              <w:tab/>
              <w:t>30 мм</w:t>
            </w:r>
            <w:r>
              <w:rPr>
                <w:rFonts w:ascii="Times New Roman" w:hAnsi="Times New Roman"/>
              </w:rPr>
              <w:t>;</w:t>
            </w:r>
          </w:p>
          <w:p w14:paraId="78948FD1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Мощность нагрева </w:t>
            </w:r>
            <w:r w:rsidRPr="00D41B5C">
              <w:rPr>
                <w:rFonts w:ascii="Times New Roman" w:hAnsi="Times New Roman"/>
              </w:rPr>
              <w:tab/>
              <w:t xml:space="preserve">580 </w:t>
            </w:r>
            <w:r>
              <w:rPr>
                <w:rFonts w:ascii="Times New Roman" w:hAnsi="Times New Roman"/>
              </w:rPr>
              <w:t>Вт;</w:t>
            </w:r>
          </w:p>
          <w:p w14:paraId="765E48DF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Диапазон нагревания температур </w:t>
            </w:r>
            <w:r w:rsidRPr="00D41B5C">
              <w:rPr>
                <w:rFonts w:ascii="Times New Roman" w:hAnsi="Times New Roman"/>
              </w:rPr>
              <w:tab/>
              <w:t xml:space="preserve">Температура </w:t>
            </w:r>
            <w:proofErr w:type="spellStart"/>
            <w:r w:rsidRPr="00D41B5C">
              <w:rPr>
                <w:rFonts w:ascii="Times New Roman" w:hAnsi="Times New Roman"/>
              </w:rPr>
              <w:t>окр</w:t>
            </w:r>
            <w:proofErr w:type="spellEnd"/>
            <w:r w:rsidRPr="00D41B5C">
              <w:rPr>
                <w:rFonts w:ascii="Times New Roman" w:hAnsi="Times New Roman"/>
              </w:rPr>
              <w:t>. среды - 120 °C</w:t>
            </w:r>
            <w:r>
              <w:rPr>
                <w:rFonts w:ascii="Times New Roman" w:hAnsi="Times New Roman"/>
              </w:rPr>
              <w:t>;</w:t>
            </w:r>
          </w:p>
          <w:p w14:paraId="1A1E8E45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Контроль нагрева </w:t>
            </w:r>
            <w:r w:rsidRPr="00D41B5C">
              <w:rPr>
                <w:rFonts w:ascii="Times New Roman" w:hAnsi="Times New Roman"/>
              </w:rPr>
              <w:tab/>
              <w:t>Шкала 1-10</w:t>
            </w:r>
            <w:r>
              <w:rPr>
                <w:rFonts w:ascii="Times New Roman" w:hAnsi="Times New Roman"/>
              </w:rPr>
              <w:t>;</w:t>
            </w:r>
          </w:p>
          <w:p w14:paraId="2144BF44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Контроль диапазона скоростей </w:t>
            </w:r>
            <w:r w:rsidRPr="00D41B5C">
              <w:rPr>
                <w:rFonts w:ascii="Times New Roman" w:hAnsi="Times New Roman"/>
              </w:rPr>
              <w:tab/>
              <w:t>Шкала 1-10</w:t>
            </w:r>
            <w:r>
              <w:rPr>
                <w:rFonts w:ascii="Times New Roman" w:hAnsi="Times New Roman"/>
              </w:rPr>
              <w:t>;</w:t>
            </w:r>
          </w:p>
          <w:p w14:paraId="656A5124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Постоянство температуры жидкости </w:t>
            </w:r>
            <w:r w:rsidRPr="00D41B5C">
              <w:rPr>
                <w:rFonts w:ascii="Times New Roman" w:hAnsi="Times New Roman"/>
              </w:rPr>
              <w:tab/>
              <w:t>±</w:t>
            </w:r>
            <w:r>
              <w:rPr>
                <w:rFonts w:ascii="Times New Roman" w:hAnsi="Times New Roman"/>
              </w:rPr>
              <w:t xml:space="preserve"> 2 </w:t>
            </w:r>
            <w:proofErr w:type="spellStart"/>
            <w:r w:rsidRPr="00D41B5C">
              <w:rPr>
                <w:rFonts w:ascii="Times New Roman" w:hAnsi="Times New Roman"/>
                <w:vertAlign w:val="superscript"/>
              </w:rPr>
              <w:t>о</w:t>
            </w:r>
            <w:r>
              <w:rPr>
                <w:rFonts w:ascii="Times New Roman" w:hAnsi="Times New Roman"/>
              </w:rPr>
              <w:t>С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3AB7D02F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Нагревательная пластина материал </w:t>
            </w:r>
            <w:r w:rsidRPr="00D41B5C">
              <w:rPr>
                <w:rFonts w:ascii="Times New Roman" w:hAnsi="Times New Roman"/>
              </w:rPr>
              <w:tab/>
              <w:t>Силикон</w:t>
            </w:r>
            <w:r>
              <w:rPr>
                <w:rFonts w:ascii="Times New Roman" w:hAnsi="Times New Roman"/>
              </w:rPr>
              <w:t>;</w:t>
            </w:r>
          </w:p>
          <w:p w14:paraId="38BA6973" w14:textId="77777777" w:rsidR="00D41B5C" w:rsidRPr="00D41B5C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Нагревательная пластина размер </w:t>
            </w:r>
            <w:r w:rsidRPr="00D41B5C">
              <w:rPr>
                <w:rFonts w:ascii="Times New Roman" w:hAnsi="Times New Roman"/>
              </w:rPr>
              <w:tab/>
              <w:t>270 x 450 мм</w:t>
            </w:r>
            <w:r>
              <w:rPr>
                <w:rFonts w:ascii="Times New Roman" w:hAnsi="Times New Roman"/>
              </w:rPr>
              <w:t>;</w:t>
            </w:r>
          </w:p>
          <w:p w14:paraId="626C3A77" w14:textId="77777777" w:rsidR="00A403CE" w:rsidRPr="00267431" w:rsidRDefault="00D41B5C" w:rsidP="00D41B5C">
            <w:pPr>
              <w:spacing w:after="0" w:line="240" w:lineRule="auto"/>
              <w:rPr>
                <w:rFonts w:ascii="Times New Roman" w:hAnsi="Times New Roman"/>
              </w:rPr>
            </w:pPr>
            <w:r w:rsidRPr="00D41B5C">
              <w:rPr>
                <w:rFonts w:ascii="Times New Roman" w:hAnsi="Times New Roman"/>
              </w:rPr>
              <w:t xml:space="preserve">Размеры </w:t>
            </w:r>
            <w:r w:rsidRPr="00D41B5C">
              <w:rPr>
                <w:rFonts w:ascii="Times New Roman" w:hAnsi="Times New Roman"/>
              </w:rPr>
              <w:tab/>
              <w:t>288 x 65 x 552 мм</w:t>
            </w:r>
            <w:r w:rsidR="00DC09B7">
              <w:rPr>
                <w:rFonts w:ascii="Times New Roman" w:hAnsi="Times New Roman"/>
              </w:rPr>
              <w:t>.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</w:tcPr>
          <w:p w14:paraId="6D0BD154" w14:textId="77777777" w:rsidR="00540FA3" w:rsidRPr="00D357C1" w:rsidRDefault="00DC09B7" w:rsidP="00285353">
            <w:pPr>
              <w:pStyle w:val="ae"/>
              <w:spacing w:after="0" w:line="240" w:lineRule="auto"/>
              <w:ind w:left="131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шт.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</w:tcPr>
          <w:p w14:paraId="796A6525" w14:textId="77777777" w:rsidR="00540FA3" w:rsidRPr="00D357C1" w:rsidRDefault="00540FA3" w:rsidP="00285353">
            <w:pPr>
              <w:pStyle w:val="ae"/>
              <w:spacing w:after="0" w:line="240" w:lineRule="auto"/>
              <w:ind w:left="131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</w:tr>
    </w:tbl>
    <w:p w14:paraId="6BC6ECE5" w14:textId="77777777" w:rsidR="00A97789" w:rsidRPr="00D357C1" w:rsidRDefault="00A97789">
      <w:pPr>
        <w:pStyle w:val="consplusnormal"/>
        <w:spacing w:before="0" w:after="0"/>
        <w:ind w:firstLine="54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97B053B" w14:textId="77777777" w:rsidR="00F92824" w:rsidRPr="00D357C1" w:rsidRDefault="00F92824" w:rsidP="00285353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357C1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="00920EFE" w:rsidRPr="00D357C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есто </w:t>
      </w:r>
      <w:r w:rsidR="0026743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ставки</w:t>
      </w:r>
      <w:r w:rsidR="00920EFE" w:rsidRPr="00D357C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  <w:r w:rsidR="00920EFE" w:rsidRPr="00D357C1">
        <w:rPr>
          <w:rFonts w:ascii="Times New Roman" w:hAnsi="Times New Roman" w:cs="Times New Roman"/>
          <w:bCs/>
          <w:color w:val="000000"/>
          <w:sz w:val="22"/>
          <w:szCs w:val="22"/>
        </w:rPr>
        <w:t>Московская обл., г.о. Черноголовка, г. Черноголовка, проспект академика Семенова, дом 1.</w:t>
      </w:r>
    </w:p>
    <w:p w14:paraId="0F84728A" w14:textId="605C8FD4" w:rsidR="00DC09B7" w:rsidRPr="00D357C1" w:rsidRDefault="00DC09B7" w:rsidP="00DC09B7">
      <w:pPr>
        <w:pStyle w:val="consplusnormal"/>
        <w:spacing w:before="0" w:after="0"/>
        <w:ind w:firstLine="540"/>
        <w:rPr>
          <w:rFonts w:ascii="Times New Roman" w:hAnsi="Times New Roman" w:cs="Times New Roman"/>
          <w:bCs/>
          <w:sz w:val="22"/>
          <w:szCs w:val="22"/>
        </w:rPr>
      </w:pPr>
      <w:r w:rsidRPr="00D357C1">
        <w:rPr>
          <w:rFonts w:ascii="Times New Roman" w:hAnsi="Times New Roman" w:cs="Times New Roman"/>
          <w:b/>
          <w:sz w:val="22"/>
          <w:szCs w:val="22"/>
        </w:rPr>
        <w:t>3.</w:t>
      </w:r>
      <w:r w:rsidRPr="00D357C1">
        <w:rPr>
          <w:rFonts w:ascii="Times New Roman" w:hAnsi="Times New Roman" w:cs="Times New Roman"/>
          <w:b/>
          <w:bCs/>
          <w:sz w:val="22"/>
          <w:szCs w:val="22"/>
        </w:rPr>
        <w:t xml:space="preserve">Сроки </w:t>
      </w:r>
      <w:r>
        <w:rPr>
          <w:rFonts w:ascii="Times New Roman" w:hAnsi="Times New Roman" w:cs="Times New Roman"/>
          <w:b/>
          <w:bCs/>
          <w:sz w:val="22"/>
          <w:szCs w:val="22"/>
        </w:rPr>
        <w:t>поставки товара</w:t>
      </w:r>
      <w:r w:rsidRPr="00D357C1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5555C6">
        <w:rPr>
          <w:rFonts w:ascii="Times New Roman" w:hAnsi="Times New Roman" w:cs="Times New Roman"/>
          <w:bCs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F25B05"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>0</w:t>
      </w:r>
      <w:r w:rsidRPr="005555C6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рабочих</w:t>
      </w:r>
      <w:r w:rsidRPr="005555C6">
        <w:rPr>
          <w:rFonts w:ascii="Times New Roman" w:hAnsi="Times New Roman" w:cs="Times New Roman"/>
          <w:bCs/>
          <w:sz w:val="22"/>
          <w:szCs w:val="22"/>
        </w:rPr>
        <w:t xml:space="preserve"> дней от даты заключения контракта.</w:t>
      </w:r>
    </w:p>
    <w:p w14:paraId="672AE442" w14:textId="77777777" w:rsidR="00920EFE" w:rsidRPr="00D357C1" w:rsidRDefault="00F92824" w:rsidP="00285353">
      <w:pPr>
        <w:spacing w:after="0" w:line="240" w:lineRule="auto"/>
        <w:ind w:firstLine="550"/>
        <w:jc w:val="both"/>
        <w:rPr>
          <w:rFonts w:ascii="Times New Roman" w:hAnsi="Times New Roman" w:cs="Times New Roman"/>
        </w:rPr>
      </w:pPr>
      <w:r w:rsidRPr="00D357C1">
        <w:rPr>
          <w:rFonts w:ascii="Times New Roman" w:hAnsi="Times New Roman" w:cs="Times New Roman"/>
          <w:b/>
          <w:color w:val="000000"/>
        </w:rPr>
        <w:t>4.</w:t>
      </w:r>
      <w:r w:rsidR="00920EFE" w:rsidRPr="00D357C1">
        <w:rPr>
          <w:rFonts w:ascii="Times New Roman" w:hAnsi="Times New Roman" w:cs="Times New Roman"/>
          <w:b/>
          <w:color w:val="000000"/>
        </w:rPr>
        <w:t>Расходы, включенные в стоимость контракта</w:t>
      </w:r>
    </w:p>
    <w:p w14:paraId="7383A6CB" w14:textId="77777777" w:rsidR="00920EFE" w:rsidRPr="00D61416" w:rsidRDefault="00920EFE" w:rsidP="00285353">
      <w:pPr>
        <w:spacing w:after="0" w:line="240" w:lineRule="auto"/>
        <w:ind w:firstLine="550"/>
        <w:jc w:val="both"/>
        <w:rPr>
          <w:rFonts w:ascii="Times New Roman" w:eastAsia="SimSun" w:hAnsi="Times New Roman" w:cs="Times New Roman"/>
          <w:lang w:bidi="hi-IN"/>
        </w:rPr>
      </w:pPr>
      <w:r w:rsidRPr="00D61416">
        <w:rPr>
          <w:rFonts w:ascii="Times New Roman" w:eastAsia="SimSun" w:hAnsi="Times New Roman" w:cs="Times New Roman"/>
          <w:lang w:bidi="hi-IN"/>
        </w:rPr>
        <w:t xml:space="preserve">В стоимость услуг включаются расходы, связанные с </w:t>
      </w:r>
      <w:r w:rsidR="00267431">
        <w:rPr>
          <w:rFonts w:ascii="Times New Roman" w:eastAsia="SimSun" w:hAnsi="Times New Roman" w:cs="Times New Roman"/>
          <w:lang w:bidi="hi-IN"/>
        </w:rPr>
        <w:t>поставкой товара</w:t>
      </w:r>
      <w:r w:rsidRPr="00D61416">
        <w:rPr>
          <w:rFonts w:ascii="Times New Roman" w:eastAsia="SimSun" w:hAnsi="Times New Roman" w:cs="Times New Roman"/>
          <w:lang w:bidi="hi-IN"/>
        </w:rPr>
        <w:t xml:space="preserve">, в том числе расходы на </w:t>
      </w:r>
      <w:r w:rsidR="00A97789" w:rsidRPr="00D61416">
        <w:rPr>
          <w:rFonts w:ascii="Times New Roman" w:eastAsia="SimSun" w:hAnsi="Times New Roman" w:cs="Times New Roman"/>
          <w:lang w:bidi="hi-IN"/>
        </w:rPr>
        <w:t>доставку</w:t>
      </w:r>
      <w:r w:rsidR="00931A8F" w:rsidRPr="00D61416">
        <w:rPr>
          <w:rFonts w:ascii="Times New Roman" w:eastAsia="SimSun" w:hAnsi="Times New Roman" w:cs="Times New Roman"/>
          <w:lang w:bidi="hi-IN"/>
        </w:rPr>
        <w:t>, разгрузку</w:t>
      </w:r>
      <w:r w:rsidR="00A97789" w:rsidRPr="00D61416">
        <w:rPr>
          <w:rFonts w:ascii="Times New Roman" w:eastAsia="SimSun" w:hAnsi="Times New Roman" w:cs="Times New Roman"/>
          <w:lang w:bidi="hi-IN"/>
        </w:rPr>
        <w:t xml:space="preserve">, </w:t>
      </w:r>
      <w:r w:rsidRPr="00D61416">
        <w:rPr>
          <w:rFonts w:ascii="Times New Roman" w:eastAsia="SimSun" w:hAnsi="Times New Roman" w:cs="Times New Roman"/>
          <w:lang w:bidi="hi-IN"/>
        </w:rPr>
        <w:t>уплату налогов, сборов, страхование, таможенные пошлины и другие обязательные платежи.</w:t>
      </w:r>
    </w:p>
    <w:p w14:paraId="1CA2AC64" w14:textId="67BB042B" w:rsidR="00AA4F82" w:rsidRPr="00D61416" w:rsidRDefault="00267431" w:rsidP="00285353">
      <w:pPr>
        <w:spacing w:after="0"/>
        <w:ind w:firstLine="540"/>
        <w:jc w:val="both"/>
        <w:rPr>
          <w:rFonts w:ascii="Times New Roman" w:eastAsia="SimSun" w:hAnsi="Times New Roman" w:cs="Times New Roman"/>
          <w:lang w:bidi="hi-IN"/>
        </w:rPr>
      </w:pPr>
      <w:r>
        <w:rPr>
          <w:rFonts w:ascii="Times New Roman" w:eastAsia="SimSun" w:hAnsi="Times New Roman" w:cs="Times New Roman"/>
          <w:lang w:bidi="hi-IN"/>
        </w:rPr>
        <w:t xml:space="preserve">Поставляемое оборудование </w:t>
      </w:r>
      <w:r w:rsidR="00AA4F82" w:rsidRPr="00D61416">
        <w:rPr>
          <w:rFonts w:ascii="Times New Roman" w:eastAsia="SimSun" w:hAnsi="Times New Roman" w:cs="Times New Roman"/>
          <w:lang w:bidi="hi-IN"/>
        </w:rPr>
        <w:t>должн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быть новым, котор</w:t>
      </w:r>
      <w:r>
        <w:rPr>
          <w:rFonts w:ascii="Times New Roman" w:eastAsia="SimSun" w:hAnsi="Times New Roman" w:cs="Times New Roman"/>
          <w:lang w:bidi="hi-IN"/>
        </w:rPr>
        <w:t>ое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не был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в употреблении, в ремонте, в том числе, котор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>е не был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восстановлен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>, у котор</w:t>
      </w:r>
      <w:r>
        <w:rPr>
          <w:rFonts w:ascii="Times New Roman" w:eastAsia="SimSun" w:hAnsi="Times New Roman" w:cs="Times New Roman"/>
          <w:lang w:bidi="hi-IN"/>
        </w:rPr>
        <w:t>ог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не был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осуществлена замена составных частей, не были восстановлены потребительские свойства, должн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иметь сертификат соответствия, технический паспорт, документы, удостоверяющие их качество. </w:t>
      </w:r>
    </w:p>
    <w:p w14:paraId="53B1CF83" w14:textId="3765A498" w:rsidR="0095756B" w:rsidRPr="005D59A7" w:rsidRDefault="005D59A7" w:rsidP="00D61416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b/>
          <w:bCs/>
        </w:rPr>
      </w:pPr>
      <w:r w:rsidRPr="005D59A7">
        <w:rPr>
          <w:rFonts w:ascii="Times New Roman" w:eastAsia="SimSun" w:hAnsi="Times New Roman" w:cs="Times New Roman"/>
          <w:b/>
          <w:bCs/>
          <w:lang w:bidi="hi-IN"/>
        </w:rPr>
        <w:t>5</w:t>
      </w:r>
      <w:r w:rsidR="005F3DE2" w:rsidRPr="005D59A7">
        <w:rPr>
          <w:rFonts w:ascii="Times New Roman" w:eastAsia="SimSun" w:hAnsi="Times New Roman" w:cs="Times New Roman"/>
          <w:b/>
          <w:bCs/>
          <w:lang w:bidi="hi-IN"/>
        </w:rPr>
        <w:t xml:space="preserve">. Гарантийный </w:t>
      </w:r>
      <w:r w:rsidRPr="005D59A7">
        <w:rPr>
          <w:rFonts w:ascii="Times New Roman" w:eastAsia="SimSun" w:hAnsi="Times New Roman" w:cs="Times New Roman"/>
          <w:b/>
          <w:bCs/>
          <w:lang w:bidi="hi-IN"/>
        </w:rPr>
        <w:t xml:space="preserve">срок: 12 </w:t>
      </w:r>
      <w:r>
        <w:rPr>
          <w:rFonts w:ascii="Times New Roman" w:eastAsia="SimSun" w:hAnsi="Times New Roman" w:cs="Times New Roman"/>
          <w:b/>
          <w:bCs/>
          <w:lang w:bidi="hi-IN"/>
        </w:rPr>
        <w:t>м</w:t>
      </w:r>
      <w:r w:rsidRPr="005D59A7">
        <w:rPr>
          <w:rFonts w:ascii="Times New Roman" w:eastAsia="SimSun" w:hAnsi="Times New Roman" w:cs="Times New Roman"/>
          <w:b/>
          <w:bCs/>
          <w:lang w:bidi="hi-IN"/>
        </w:rPr>
        <w:t>есяцев</w:t>
      </w:r>
      <w:r w:rsidR="005F3DE2" w:rsidRPr="005D59A7">
        <w:rPr>
          <w:rFonts w:ascii="Times New Roman" w:eastAsia="SimSun" w:hAnsi="Times New Roman" w:cs="Times New Roman"/>
          <w:b/>
          <w:bCs/>
          <w:lang w:bidi="hi-IN"/>
        </w:rPr>
        <w:t>.</w:t>
      </w:r>
    </w:p>
    <w:p w14:paraId="43A665C1" w14:textId="77777777" w:rsidR="00477374" w:rsidRDefault="00477374" w:rsidP="00477374">
      <w:pPr>
        <w:spacing w:after="0"/>
        <w:ind w:left="170"/>
        <w:rPr>
          <w:rFonts w:ascii="Times New Roman" w:hAnsi="Times New Roman"/>
        </w:rPr>
      </w:pPr>
    </w:p>
    <w:sectPr w:rsidR="00477374" w:rsidSect="00D511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ED2"/>
    <w:multiLevelType w:val="hybridMultilevel"/>
    <w:tmpl w:val="0104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B4D"/>
    <w:multiLevelType w:val="hybridMultilevel"/>
    <w:tmpl w:val="E378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43D"/>
    <w:multiLevelType w:val="hybridMultilevel"/>
    <w:tmpl w:val="D9226EE0"/>
    <w:lvl w:ilvl="0" w:tplc="863087A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7CC0F8D"/>
    <w:multiLevelType w:val="hybridMultilevel"/>
    <w:tmpl w:val="2FFE7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718"/>
    <w:multiLevelType w:val="hybridMultilevel"/>
    <w:tmpl w:val="A456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290A"/>
    <w:multiLevelType w:val="hybridMultilevel"/>
    <w:tmpl w:val="CA280C64"/>
    <w:lvl w:ilvl="0" w:tplc="2D36BCA6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43A2582D"/>
    <w:multiLevelType w:val="multilevel"/>
    <w:tmpl w:val="04FC74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3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4E794FEC"/>
    <w:multiLevelType w:val="hybridMultilevel"/>
    <w:tmpl w:val="BCA6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4C01"/>
    <w:multiLevelType w:val="hybridMultilevel"/>
    <w:tmpl w:val="2D5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A06C0"/>
    <w:multiLevelType w:val="hybridMultilevel"/>
    <w:tmpl w:val="216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53CE0"/>
    <w:multiLevelType w:val="hybridMultilevel"/>
    <w:tmpl w:val="0590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30F"/>
    <w:rsid w:val="000418C8"/>
    <w:rsid w:val="00060B88"/>
    <w:rsid w:val="00067227"/>
    <w:rsid w:val="000920FB"/>
    <w:rsid w:val="00095D40"/>
    <w:rsid w:val="000C1012"/>
    <w:rsid w:val="00105362"/>
    <w:rsid w:val="0012278B"/>
    <w:rsid w:val="00136F08"/>
    <w:rsid w:val="001528F6"/>
    <w:rsid w:val="00186AD7"/>
    <w:rsid w:val="001D7135"/>
    <w:rsid w:val="00203743"/>
    <w:rsid w:val="0021527B"/>
    <w:rsid w:val="00236A6C"/>
    <w:rsid w:val="0025748C"/>
    <w:rsid w:val="0026048C"/>
    <w:rsid w:val="00267431"/>
    <w:rsid w:val="002774D5"/>
    <w:rsid w:val="00285353"/>
    <w:rsid w:val="0029128E"/>
    <w:rsid w:val="002A5ED7"/>
    <w:rsid w:val="002B0974"/>
    <w:rsid w:val="002B0C90"/>
    <w:rsid w:val="002E4A39"/>
    <w:rsid w:val="002E5189"/>
    <w:rsid w:val="002F4BF1"/>
    <w:rsid w:val="003023E2"/>
    <w:rsid w:val="00302A4D"/>
    <w:rsid w:val="0032733B"/>
    <w:rsid w:val="0034082F"/>
    <w:rsid w:val="00345296"/>
    <w:rsid w:val="00352E39"/>
    <w:rsid w:val="0036506A"/>
    <w:rsid w:val="004020EA"/>
    <w:rsid w:val="004143E3"/>
    <w:rsid w:val="00415D72"/>
    <w:rsid w:val="00423C17"/>
    <w:rsid w:val="00443A0E"/>
    <w:rsid w:val="00456648"/>
    <w:rsid w:val="004628CD"/>
    <w:rsid w:val="00462B8A"/>
    <w:rsid w:val="00477374"/>
    <w:rsid w:val="00493606"/>
    <w:rsid w:val="004D7D38"/>
    <w:rsid w:val="004E78A2"/>
    <w:rsid w:val="004F4B4A"/>
    <w:rsid w:val="00522708"/>
    <w:rsid w:val="00540FA3"/>
    <w:rsid w:val="00554F1F"/>
    <w:rsid w:val="00574490"/>
    <w:rsid w:val="00584AFB"/>
    <w:rsid w:val="005A456D"/>
    <w:rsid w:val="005A5674"/>
    <w:rsid w:val="005D59A7"/>
    <w:rsid w:val="005F3DE2"/>
    <w:rsid w:val="0063332F"/>
    <w:rsid w:val="006429BA"/>
    <w:rsid w:val="0066517F"/>
    <w:rsid w:val="00666DE2"/>
    <w:rsid w:val="006E3DD3"/>
    <w:rsid w:val="006F128F"/>
    <w:rsid w:val="006F5F64"/>
    <w:rsid w:val="006F7A58"/>
    <w:rsid w:val="00707530"/>
    <w:rsid w:val="00720DC0"/>
    <w:rsid w:val="007306AE"/>
    <w:rsid w:val="007435E5"/>
    <w:rsid w:val="00755E54"/>
    <w:rsid w:val="00757D95"/>
    <w:rsid w:val="007810BF"/>
    <w:rsid w:val="007B468D"/>
    <w:rsid w:val="007D0582"/>
    <w:rsid w:val="007E4BA6"/>
    <w:rsid w:val="00806810"/>
    <w:rsid w:val="008173D6"/>
    <w:rsid w:val="008259BB"/>
    <w:rsid w:val="00832943"/>
    <w:rsid w:val="008708E0"/>
    <w:rsid w:val="00891F78"/>
    <w:rsid w:val="00891FB1"/>
    <w:rsid w:val="008966E1"/>
    <w:rsid w:val="008A4A38"/>
    <w:rsid w:val="008B58DF"/>
    <w:rsid w:val="008E0E05"/>
    <w:rsid w:val="00920EFE"/>
    <w:rsid w:val="00931A8F"/>
    <w:rsid w:val="0095756B"/>
    <w:rsid w:val="009627D2"/>
    <w:rsid w:val="00974BFF"/>
    <w:rsid w:val="009A1D7F"/>
    <w:rsid w:val="009A666C"/>
    <w:rsid w:val="009B4EC7"/>
    <w:rsid w:val="009B5724"/>
    <w:rsid w:val="009C03C3"/>
    <w:rsid w:val="009C30FD"/>
    <w:rsid w:val="009D4E85"/>
    <w:rsid w:val="009E430F"/>
    <w:rsid w:val="00A03480"/>
    <w:rsid w:val="00A403CE"/>
    <w:rsid w:val="00A44E3F"/>
    <w:rsid w:val="00A5715F"/>
    <w:rsid w:val="00A71625"/>
    <w:rsid w:val="00A74E7D"/>
    <w:rsid w:val="00A940CD"/>
    <w:rsid w:val="00A97789"/>
    <w:rsid w:val="00AA4F82"/>
    <w:rsid w:val="00AB0E1F"/>
    <w:rsid w:val="00AB68C3"/>
    <w:rsid w:val="00AB7232"/>
    <w:rsid w:val="00B03C8E"/>
    <w:rsid w:val="00B05278"/>
    <w:rsid w:val="00B31578"/>
    <w:rsid w:val="00B60FC3"/>
    <w:rsid w:val="00B809CC"/>
    <w:rsid w:val="00B83447"/>
    <w:rsid w:val="00B8670B"/>
    <w:rsid w:val="00B914E0"/>
    <w:rsid w:val="00B93975"/>
    <w:rsid w:val="00BA48E4"/>
    <w:rsid w:val="00BC2E5B"/>
    <w:rsid w:val="00BD3774"/>
    <w:rsid w:val="00BE2FAD"/>
    <w:rsid w:val="00BF4740"/>
    <w:rsid w:val="00C0496B"/>
    <w:rsid w:val="00C20A69"/>
    <w:rsid w:val="00C40457"/>
    <w:rsid w:val="00C411A2"/>
    <w:rsid w:val="00C4420F"/>
    <w:rsid w:val="00C4443F"/>
    <w:rsid w:val="00C44947"/>
    <w:rsid w:val="00CA1A17"/>
    <w:rsid w:val="00CA34ED"/>
    <w:rsid w:val="00CA6A34"/>
    <w:rsid w:val="00CD1CAF"/>
    <w:rsid w:val="00D13C58"/>
    <w:rsid w:val="00D22937"/>
    <w:rsid w:val="00D357C1"/>
    <w:rsid w:val="00D41B5C"/>
    <w:rsid w:val="00D51142"/>
    <w:rsid w:val="00D54F05"/>
    <w:rsid w:val="00D574D0"/>
    <w:rsid w:val="00D61416"/>
    <w:rsid w:val="00D84072"/>
    <w:rsid w:val="00D96C1A"/>
    <w:rsid w:val="00DC09B7"/>
    <w:rsid w:val="00DD1E08"/>
    <w:rsid w:val="00DE018A"/>
    <w:rsid w:val="00DF713A"/>
    <w:rsid w:val="00E02323"/>
    <w:rsid w:val="00E06665"/>
    <w:rsid w:val="00E07223"/>
    <w:rsid w:val="00E2492E"/>
    <w:rsid w:val="00E24A3D"/>
    <w:rsid w:val="00E60DD3"/>
    <w:rsid w:val="00E7572F"/>
    <w:rsid w:val="00EB24A6"/>
    <w:rsid w:val="00ED6DBF"/>
    <w:rsid w:val="00EE79B0"/>
    <w:rsid w:val="00F058A5"/>
    <w:rsid w:val="00F139D7"/>
    <w:rsid w:val="00F25B05"/>
    <w:rsid w:val="00F57397"/>
    <w:rsid w:val="00F64EC9"/>
    <w:rsid w:val="00F92824"/>
    <w:rsid w:val="00F97665"/>
    <w:rsid w:val="00FB5FD9"/>
    <w:rsid w:val="00FE637E"/>
    <w:rsid w:val="00FE6A52"/>
    <w:rsid w:val="00FF0CE4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B75DD6"/>
  <w15:docId w15:val="{5034778E-58E1-4F7B-ACF1-F1DB504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A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306AE"/>
  </w:style>
  <w:style w:type="character" w:customStyle="1" w:styleId="1">
    <w:name w:val="Основной шрифт абзаца1"/>
    <w:rsid w:val="007306AE"/>
  </w:style>
  <w:style w:type="character" w:customStyle="1" w:styleId="textjustify">
    <w:name w:val="textjustify"/>
    <w:basedOn w:val="1"/>
    <w:rsid w:val="007306AE"/>
  </w:style>
  <w:style w:type="character" w:styleId="a3">
    <w:name w:val="Strong"/>
    <w:qFormat/>
    <w:rsid w:val="007306AE"/>
    <w:rPr>
      <w:b/>
      <w:bCs/>
    </w:rPr>
  </w:style>
  <w:style w:type="character" w:styleId="a4">
    <w:name w:val="Hyperlink"/>
    <w:rsid w:val="007306AE"/>
    <w:rPr>
      <w:color w:val="0000FF"/>
      <w:u w:val="single"/>
    </w:rPr>
  </w:style>
  <w:style w:type="character" w:customStyle="1" w:styleId="a5">
    <w:name w:val="Текст выноски Знак"/>
    <w:rsid w:val="007306AE"/>
    <w:rPr>
      <w:rFonts w:ascii="Tahoma" w:hAnsi="Tahoma" w:cs="Tahoma"/>
      <w:sz w:val="16"/>
      <w:szCs w:val="16"/>
      <w:lang w:eastAsia="zh-CN"/>
    </w:rPr>
  </w:style>
  <w:style w:type="paragraph" w:styleId="a6">
    <w:name w:val="Title"/>
    <w:basedOn w:val="a"/>
    <w:next w:val="a7"/>
    <w:qFormat/>
    <w:rsid w:val="007306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306AE"/>
    <w:pPr>
      <w:spacing w:after="140" w:line="288" w:lineRule="auto"/>
    </w:pPr>
  </w:style>
  <w:style w:type="paragraph" w:styleId="a8">
    <w:name w:val="List"/>
    <w:basedOn w:val="a7"/>
    <w:rsid w:val="007306AE"/>
    <w:rPr>
      <w:rFonts w:cs="Mangal"/>
    </w:rPr>
  </w:style>
  <w:style w:type="paragraph" w:styleId="a9">
    <w:name w:val="caption"/>
    <w:basedOn w:val="a"/>
    <w:qFormat/>
    <w:rsid w:val="007306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rsid w:val="007306AE"/>
    <w:pPr>
      <w:suppressLineNumbers/>
    </w:pPr>
    <w:rPr>
      <w:rFonts w:cs="Times New Roman"/>
    </w:rPr>
  </w:style>
  <w:style w:type="paragraph" w:customStyle="1" w:styleId="10">
    <w:name w:val="Название объекта1"/>
    <w:basedOn w:val="a"/>
    <w:rsid w:val="007306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06AE"/>
    <w:pPr>
      <w:suppressLineNumbers/>
    </w:pPr>
    <w:rPr>
      <w:rFonts w:cs="Mangal"/>
    </w:rPr>
  </w:style>
  <w:style w:type="paragraph" w:styleId="aa">
    <w:name w:val="No Spacing"/>
    <w:uiPriority w:val="1"/>
    <w:qFormat/>
    <w:rsid w:val="007306A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2">
    <w:name w:val="Схема документа1"/>
    <w:basedOn w:val="a"/>
    <w:rsid w:val="007306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basedOn w:val="a"/>
    <w:rsid w:val="007306AE"/>
    <w:pPr>
      <w:spacing w:before="280" w:after="28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7306AE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b">
    <w:name w:val="Содержимое таблицы"/>
    <w:basedOn w:val="a"/>
    <w:rsid w:val="007306AE"/>
    <w:pPr>
      <w:suppressLineNumbers/>
    </w:pPr>
  </w:style>
  <w:style w:type="paragraph" w:customStyle="1" w:styleId="ac">
    <w:name w:val="Заголовок таблицы"/>
    <w:basedOn w:val="ab"/>
    <w:rsid w:val="007306AE"/>
    <w:pPr>
      <w:jc w:val="center"/>
    </w:pPr>
    <w:rPr>
      <w:b/>
      <w:bCs/>
    </w:rPr>
  </w:style>
  <w:style w:type="paragraph" w:styleId="ad">
    <w:name w:val="Balloon Text"/>
    <w:basedOn w:val="a"/>
    <w:rsid w:val="007306AE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e">
    <w:name w:val="List Paragraph"/>
    <w:basedOn w:val="a"/>
    <w:link w:val="af"/>
    <w:qFormat/>
    <w:rsid w:val="008708E0"/>
    <w:pPr>
      <w:suppressAutoHyphens w:val="0"/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f">
    <w:name w:val="Абзац списка Знак"/>
    <w:link w:val="ae"/>
    <w:rsid w:val="00574490"/>
    <w:rPr>
      <w:rFonts w:ascii="Calibri" w:eastAsia="Calibri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39"/>
    <w:rsid w:val="00540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semiHidden/>
    <w:unhideWhenUsed/>
    <w:rsid w:val="00236A6C"/>
    <w:pPr>
      <w:suppressAutoHyphens w:val="0"/>
      <w:spacing w:before="100" w:beforeAutospacing="1" w:after="142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36A6C"/>
    <w:pPr>
      <w:suppressAutoHyphens w:val="0"/>
      <w:spacing w:before="100" w:beforeAutospacing="1" w:after="142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C726-313E-45DF-8522-01B501F4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Ya Blondinko Edit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Admin</dc:creator>
  <cp:lastModifiedBy>USER556</cp:lastModifiedBy>
  <cp:revision>11</cp:revision>
  <cp:lastPrinted>2026-03-13T07:35:00Z</cp:lastPrinted>
  <dcterms:created xsi:type="dcterms:W3CDTF">2026-05-19T06:55:00Z</dcterms:created>
  <dcterms:modified xsi:type="dcterms:W3CDTF">2026-05-27T05:47:00Z</dcterms:modified>
</cp:coreProperties>
</file>